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BA" w:rsidRPr="00BB0BD7" w:rsidRDefault="00693D51" w:rsidP="00AA6555">
      <w:pPr>
        <w:spacing w:line="48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104AAB">
        <w:rPr>
          <w:rFonts w:ascii="Garamond" w:hAnsi="Garamond"/>
          <w:b/>
          <w:i/>
          <w:sz w:val="24"/>
          <w:szCs w:val="24"/>
        </w:rPr>
        <w:t xml:space="preserve">Group based worry intervention for persecutory delusions: </w:t>
      </w:r>
      <w:r w:rsidR="007E165D" w:rsidRPr="00BB0BD7">
        <w:rPr>
          <w:rFonts w:ascii="Garamond" w:hAnsi="Garamond"/>
          <w:b/>
          <w:i/>
          <w:sz w:val="24"/>
          <w:szCs w:val="24"/>
        </w:rPr>
        <w:t>a</w:t>
      </w:r>
      <w:r w:rsidR="00E64167" w:rsidRPr="00BB0BD7">
        <w:rPr>
          <w:rFonts w:ascii="Garamond" w:hAnsi="Garamond"/>
          <w:b/>
          <w:i/>
          <w:sz w:val="24"/>
          <w:szCs w:val="24"/>
        </w:rPr>
        <w:t>n</w:t>
      </w:r>
      <w:r w:rsidRPr="00BB0BD7">
        <w:rPr>
          <w:rFonts w:ascii="Garamond" w:hAnsi="Garamond"/>
          <w:b/>
          <w:i/>
          <w:sz w:val="24"/>
          <w:szCs w:val="24"/>
        </w:rPr>
        <w:t xml:space="preserve"> </w:t>
      </w:r>
      <w:r w:rsidR="00E64167" w:rsidRPr="00BB0BD7">
        <w:rPr>
          <w:rFonts w:ascii="Garamond" w:hAnsi="Garamond"/>
          <w:b/>
          <w:i/>
          <w:sz w:val="24"/>
          <w:szCs w:val="24"/>
        </w:rPr>
        <w:t xml:space="preserve">initial </w:t>
      </w:r>
      <w:r w:rsidR="00E20E71" w:rsidRPr="00BB0BD7">
        <w:rPr>
          <w:rFonts w:ascii="Garamond" w:hAnsi="Garamond"/>
          <w:b/>
          <w:i/>
          <w:sz w:val="24"/>
          <w:szCs w:val="24"/>
        </w:rPr>
        <w:t>feasibility study</w:t>
      </w:r>
      <w:r w:rsidRPr="00BB0BD7">
        <w:rPr>
          <w:rFonts w:ascii="Garamond" w:hAnsi="Garamond"/>
          <w:b/>
          <w:i/>
          <w:sz w:val="24"/>
          <w:szCs w:val="24"/>
        </w:rPr>
        <w:t xml:space="preserve"> </w:t>
      </w:r>
    </w:p>
    <w:p w:rsidR="00693D51" w:rsidRPr="00BB0BD7" w:rsidRDefault="00693D51" w:rsidP="001559B2">
      <w:pPr>
        <w:spacing w:line="480" w:lineRule="auto"/>
        <w:jc w:val="center"/>
        <w:rPr>
          <w:rFonts w:ascii="Garamond" w:hAnsi="Garamond"/>
          <w:sz w:val="24"/>
          <w:szCs w:val="24"/>
        </w:rPr>
      </w:pPr>
      <w:r w:rsidRPr="00BB0BD7">
        <w:rPr>
          <w:rFonts w:ascii="Garamond" w:hAnsi="Garamond"/>
          <w:sz w:val="24"/>
          <w:szCs w:val="24"/>
        </w:rPr>
        <w:t>For Submission to Behavioural and Cognitive Psychotherapy</w:t>
      </w:r>
    </w:p>
    <w:p w:rsidR="00693D51" w:rsidRPr="00BB0BD7" w:rsidRDefault="00693D51" w:rsidP="001559B2">
      <w:pPr>
        <w:spacing w:line="480" w:lineRule="auto"/>
        <w:jc w:val="center"/>
        <w:rPr>
          <w:rFonts w:ascii="Garamond" w:hAnsi="Garamond"/>
          <w:sz w:val="24"/>
          <w:szCs w:val="24"/>
        </w:rPr>
      </w:pPr>
    </w:p>
    <w:p w:rsidR="00693D51" w:rsidRPr="00BB0BD7" w:rsidRDefault="00693D51" w:rsidP="001559B2">
      <w:pPr>
        <w:spacing w:line="480" w:lineRule="auto"/>
        <w:rPr>
          <w:rFonts w:ascii="Garamond" w:hAnsi="Garamond"/>
          <w:b/>
          <w:sz w:val="24"/>
          <w:szCs w:val="24"/>
        </w:rPr>
      </w:pPr>
      <w:r w:rsidRPr="00BB0BD7">
        <w:rPr>
          <w:rFonts w:ascii="Garamond" w:hAnsi="Garamond"/>
          <w:b/>
          <w:sz w:val="24"/>
          <w:szCs w:val="24"/>
        </w:rPr>
        <w:t>Authors:</w:t>
      </w:r>
    </w:p>
    <w:p w:rsidR="00B84363" w:rsidRPr="00BB0BD7" w:rsidRDefault="00F32E01" w:rsidP="001559B2">
      <w:pPr>
        <w:spacing w:line="480" w:lineRule="auto"/>
        <w:rPr>
          <w:rFonts w:ascii="Garamond" w:hAnsi="Garamond"/>
          <w:sz w:val="24"/>
          <w:szCs w:val="24"/>
        </w:rPr>
      </w:pPr>
      <w:r w:rsidRPr="00BB0BD7">
        <w:rPr>
          <w:rFonts w:ascii="Garamond" w:hAnsi="Garamond"/>
          <w:sz w:val="24"/>
          <w:szCs w:val="24"/>
        </w:rPr>
        <w:t xml:space="preserve">Louise Isham, </w:t>
      </w:r>
      <w:proofErr w:type="spellStart"/>
      <w:r w:rsidR="00FF5B8B" w:rsidRPr="00BB0BD7">
        <w:rPr>
          <w:rFonts w:ascii="Garamond" w:hAnsi="Garamond"/>
          <w:sz w:val="24"/>
          <w:szCs w:val="24"/>
        </w:rPr>
        <w:t>DClinPsy</w:t>
      </w:r>
      <w:proofErr w:type="spellEnd"/>
      <w:r w:rsidR="00FF5B8B" w:rsidRPr="00BB0BD7">
        <w:rPr>
          <w:rFonts w:ascii="Garamond" w:hAnsi="Garamond"/>
          <w:sz w:val="24"/>
          <w:szCs w:val="24"/>
        </w:rPr>
        <w:t>.</w:t>
      </w:r>
      <w:r w:rsidR="006C7B6D" w:rsidRPr="00BB0BD7">
        <w:rPr>
          <w:rFonts w:ascii="Garamond" w:hAnsi="Garamond"/>
          <w:sz w:val="24"/>
          <w:szCs w:val="24"/>
        </w:rPr>
        <w:t xml:space="preserve"> </w:t>
      </w:r>
      <w:r w:rsidR="00B369DF" w:rsidRPr="00BB0BD7">
        <w:rPr>
          <w:rFonts w:ascii="Garamond" w:hAnsi="Garamond"/>
          <w:sz w:val="24"/>
          <w:szCs w:val="24"/>
        </w:rPr>
        <w:t xml:space="preserve">Department of Psychiatry, University of Oxford, </w:t>
      </w:r>
      <w:proofErr w:type="spellStart"/>
      <w:r w:rsidR="00B369DF" w:rsidRPr="00BB0BD7">
        <w:rPr>
          <w:rFonts w:ascii="Garamond" w:hAnsi="Garamond"/>
          <w:sz w:val="24"/>
          <w:szCs w:val="24"/>
        </w:rPr>
        <w:t>Warneford</w:t>
      </w:r>
      <w:proofErr w:type="spellEnd"/>
      <w:r w:rsidR="00B369DF" w:rsidRPr="00BB0BD7">
        <w:rPr>
          <w:rFonts w:ascii="Garamond" w:hAnsi="Garamond"/>
          <w:sz w:val="24"/>
          <w:szCs w:val="24"/>
        </w:rPr>
        <w:t xml:space="preserve"> Hospital, </w:t>
      </w:r>
      <w:proofErr w:type="spellStart"/>
      <w:r w:rsidR="00B369DF" w:rsidRPr="00BB0BD7">
        <w:rPr>
          <w:rFonts w:ascii="Garamond" w:hAnsi="Garamond"/>
          <w:sz w:val="24"/>
          <w:szCs w:val="24"/>
        </w:rPr>
        <w:t>Warneford</w:t>
      </w:r>
      <w:proofErr w:type="spellEnd"/>
      <w:r w:rsidR="00B369DF" w:rsidRPr="00BB0BD7">
        <w:rPr>
          <w:rFonts w:ascii="Garamond" w:hAnsi="Garamond"/>
          <w:sz w:val="24"/>
          <w:szCs w:val="24"/>
        </w:rPr>
        <w:t xml:space="preserve"> Lane, Oxford, OX3 7JX.</w:t>
      </w:r>
      <w:r w:rsidR="006C7B6D" w:rsidRPr="00BB0BD7">
        <w:rPr>
          <w:rFonts w:ascii="Garamond" w:hAnsi="Garamond"/>
          <w:sz w:val="24"/>
          <w:szCs w:val="24"/>
        </w:rPr>
        <w:t xml:space="preserve"> And </w:t>
      </w:r>
      <w:proofErr w:type="spellStart"/>
      <w:r w:rsidR="006C7B6D" w:rsidRPr="00BB0BD7">
        <w:rPr>
          <w:rFonts w:ascii="Garamond" w:hAnsi="Garamond"/>
          <w:sz w:val="24"/>
          <w:szCs w:val="24"/>
        </w:rPr>
        <w:t>Oxleas</w:t>
      </w:r>
      <w:proofErr w:type="spellEnd"/>
      <w:r w:rsidR="006C7B6D" w:rsidRPr="00BB0BD7">
        <w:rPr>
          <w:rFonts w:ascii="Garamond" w:hAnsi="Garamond"/>
          <w:sz w:val="24"/>
          <w:szCs w:val="24"/>
        </w:rPr>
        <w:t xml:space="preserve"> NHS Foundation Trust, 63 Yeoman House, Penge, London, SE20 7JS. </w:t>
      </w:r>
      <w:r w:rsidR="008006EB" w:rsidRPr="00BB0BD7">
        <w:rPr>
          <w:rFonts w:ascii="Garamond" w:hAnsi="Garamond"/>
          <w:sz w:val="24"/>
          <w:szCs w:val="24"/>
        </w:rPr>
        <w:t xml:space="preserve">Email </w:t>
      </w:r>
      <w:hyperlink r:id="rId8" w:history="1">
        <w:r w:rsidR="001559B2" w:rsidRPr="00BB0BD7">
          <w:rPr>
            <w:rStyle w:val="Hyperlink"/>
            <w:rFonts w:ascii="Garamond" w:hAnsi="Garamond"/>
            <w:color w:val="auto"/>
            <w:sz w:val="24"/>
            <w:szCs w:val="24"/>
          </w:rPr>
          <w:t>louise.isham@psych.ox.ac.uk</w:t>
        </w:r>
      </w:hyperlink>
    </w:p>
    <w:p w:rsidR="001559B2" w:rsidRPr="00BB0BD7" w:rsidRDefault="001559B2" w:rsidP="001559B2">
      <w:pPr>
        <w:spacing w:line="480" w:lineRule="auto"/>
        <w:rPr>
          <w:rFonts w:ascii="Garamond" w:hAnsi="Garamond"/>
          <w:sz w:val="24"/>
          <w:szCs w:val="24"/>
        </w:rPr>
      </w:pPr>
    </w:p>
    <w:p w:rsidR="008C6F90" w:rsidRPr="00BB0BD7" w:rsidRDefault="008C6F90" w:rsidP="001559B2">
      <w:pPr>
        <w:spacing w:line="480" w:lineRule="auto"/>
        <w:rPr>
          <w:rFonts w:ascii="Garamond" w:hAnsi="Garamond"/>
          <w:sz w:val="24"/>
          <w:szCs w:val="24"/>
        </w:rPr>
      </w:pPr>
      <w:proofErr w:type="spellStart"/>
      <w:r w:rsidRPr="00BB0BD7">
        <w:rPr>
          <w:rFonts w:ascii="Garamond" w:hAnsi="Garamond"/>
          <w:sz w:val="24"/>
          <w:szCs w:val="24"/>
        </w:rPr>
        <w:t>Heid</w:t>
      </w:r>
      <w:r w:rsidR="008322F6" w:rsidRPr="00BB0BD7">
        <w:rPr>
          <w:rFonts w:ascii="Garamond" w:hAnsi="Garamond"/>
          <w:sz w:val="24"/>
          <w:szCs w:val="24"/>
        </w:rPr>
        <w:t>emarie</w:t>
      </w:r>
      <w:proofErr w:type="spellEnd"/>
      <w:r w:rsidRPr="00BB0BD7">
        <w:rPr>
          <w:rFonts w:ascii="Garamond" w:hAnsi="Garamond"/>
          <w:sz w:val="24"/>
          <w:szCs w:val="24"/>
        </w:rPr>
        <w:t xml:space="preserve"> </w:t>
      </w:r>
      <w:proofErr w:type="spellStart"/>
      <w:r w:rsidRPr="00BB0BD7">
        <w:rPr>
          <w:rFonts w:ascii="Garamond" w:hAnsi="Garamond"/>
          <w:sz w:val="24"/>
          <w:szCs w:val="24"/>
        </w:rPr>
        <w:t>Grafahrend</w:t>
      </w:r>
      <w:proofErr w:type="spellEnd"/>
      <w:r w:rsidRPr="00BB0BD7">
        <w:rPr>
          <w:rFonts w:ascii="Garamond" w:hAnsi="Garamond"/>
          <w:sz w:val="24"/>
          <w:szCs w:val="24"/>
        </w:rPr>
        <w:t xml:space="preserve">, MSc. </w:t>
      </w:r>
      <w:proofErr w:type="spellStart"/>
      <w:r w:rsidRPr="00BB0BD7">
        <w:rPr>
          <w:rFonts w:ascii="Garamond" w:hAnsi="Garamond"/>
          <w:sz w:val="24"/>
          <w:szCs w:val="24"/>
        </w:rPr>
        <w:t>Oxleas</w:t>
      </w:r>
      <w:proofErr w:type="spellEnd"/>
      <w:r w:rsidRPr="00BB0BD7">
        <w:rPr>
          <w:rFonts w:ascii="Garamond" w:hAnsi="Garamond"/>
          <w:sz w:val="24"/>
          <w:szCs w:val="24"/>
        </w:rPr>
        <w:t xml:space="preserve"> NHS Foundation Trust, </w:t>
      </w:r>
      <w:proofErr w:type="spellStart"/>
      <w:r w:rsidRPr="00BB0BD7">
        <w:rPr>
          <w:rFonts w:ascii="Garamond" w:hAnsi="Garamond"/>
          <w:sz w:val="24"/>
          <w:szCs w:val="24"/>
        </w:rPr>
        <w:t>Bridgeways</w:t>
      </w:r>
      <w:proofErr w:type="spellEnd"/>
      <w:r w:rsidRPr="00BB0BD7">
        <w:rPr>
          <w:rFonts w:ascii="Garamond" w:hAnsi="Garamond"/>
          <w:sz w:val="24"/>
          <w:szCs w:val="24"/>
        </w:rPr>
        <w:t xml:space="preserve"> Day Hospital, </w:t>
      </w:r>
      <w:proofErr w:type="spellStart"/>
      <w:r w:rsidRPr="00BB0BD7">
        <w:rPr>
          <w:rFonts w:ascii="Garamond" w:hAnsi="Garamond"/>
          <w:sz w:val="24"/>
          <w:szCs w:val="24"/>
        </w:rPr>
        <w:t>Turpington</w:t>
      </w:r>
      <w:proofErr w:type="spellEnd"/>
      <w:r w:rsidRPr="00BB0BD7">
        <w:rPr>
          <w:rFonts w:ascii="Garamond" w:hAnsi="Garamond"/>
          <w:sz w:val="24"/>
          <w:szCs w:val="24"/>
        </w:rPr>
        <w:t xml:space="preserve"> Lane, Bromley, BR2 8JA. </w:t>
      </w:r>
    </w:p>
    <w:p w:rsidR="001559B2" w:rsidRPr="00BB0BD7" w:rsidRDefault="001559B2" w:rsidP="001559B2">
      <w:pPr>
        <w:spacing w:line="480" w:lineRule="auto"/>
        <w:rPr>
          <w:rFonts w:ascii="Garamond" w:hAnsi="Garamond"/>
          <w:sz w:val="24"/>
          <w:szCs w:val="24"/>
        </w:rPr>
      </w:pPr>
    </w:p>
    <w:p w:rsidR="00693D51" w:rsidRPr="00BB0BD7" w:rsidRDefault="008006EB" w:rsidP="001559B2">
      <w:pPr>
        <w:spacing w:line="480" w:lineRule="auto"/>
        <w:rPr>
          <w:rFonts w:ascii="Garamond" w:hAnsi="Garamond"/>
          <w:sz w:val="24"/>
          <w:szCs w:val="24"/>
        </w:rPr>
      </w:pPr>
      <w:r w:rsidRPr="00BB0BD7">
        <w:rPr>
          <w:rFonts w:ascii="Garamond" w:hAnsi="Garamond"/>
          <w:sz w:val="24"/>
          <w:szCs w:val="24"/>
        </w:rPr>
        <w:t>Alecia Nickless MSc.</w:t>
      </w:r>
      <w:r w:rsidR="00693D51" w:rsidRPr="00BB0BD7">
        <w:rPr>
          <w:rFonts w:ascii="Garamond" w:hAnsi="Garamond"/>
          <w:sz w:val="24"/>
          <w:szCs w:val="24"/>
        </w:rPr>
        <w:t xml:space="preserve"> Primary Care Clinical Trials, Nuffield Department of Primary Care Health Sciences, University of Oxford, Radcliffe Primary Care Building, Radcliffe Observatory Quarter, Woodstock Road, Oxford, OX2 6GG, UK.</w:t>
      </w:r>
    </w:p>
    <w:p w:rsidR="001559B2" w:rsidRPr="00BB0BD7" w:rsidRDefault="001559B2" w:rsidP="001559B2">
      <w:pPr>
        <w:spacing w:line="480" w:lineRule="auto"/>
        <w:rPr>
          <w:rFonts w:ascii="Garamond" w:hAnsi="Garamond"/>
          <w:sz w:val="24"/>
          <w:szCs w:val="24"/>
        </w:rPr>
      </w:pPr>
    </w:p>
    <w:p w:rsidR="008C6F90" w:rsidRPr="00BB0BD7" w:rsidRDefault="008C6F90" w:rsidP="001559B2">
      <w:pPr>
        <w:spacing w:line="480" w:lineRule="auto"/>
        <w:rPr>
          <w:rFonts w:ascii="Garamond" w:hAnsi="Garamond"/>
          <w:sz w:val="24"/>
          <w:szCs w:val="24"/>
        </w:rPr>
      </w:pPr>
      <w:r w:rsidRPr="00BB0BD7">
        <w:rPr>
          <w:rFonts w:ascii="Garamond" w:hAnsi="Garamond"/>
          <w:sz w:val="24"/>
          <w:szCs w:val="24"/>
        </w:rPr>
        <w:t xml:space="preserve">Katherine Pugh, </w:t>
      </w:r>
      <w:proofErr w:type="spellStart"/>
      <w:r w:rsidR="0040073B" w:rsidRPr="00BB0BD7">
        <w:rPr>
          <w:rFonts w:ascii="Garamond" w:hAnsi="Garamond"/>
          <w:sz w:val="24"/>
          <w:szCs w:val="24"/>
        </w:rPr>
        <w:t>DClinPsy</w:t>
      </w:r>
      <w:proofErr w:type="spellEnd"/>
      <w:r w:rsidR="0040073B" w:rsidRPr="00BB0BD7">
        <w:rPr>
          <w:rFonts w:ascii="Garamond" w:hAnsi="Garamond"/>
          <w:sz w:val="24"/>
          <w:szCs w:val="24"/>
        </w:rPr>
        <w:t xml:space="preserve">. Sussex Partnership NHS Foundation Trust, </w:t>
      </w:r>
      <w:proofErr w:type="spellStart"/>
      <w:r w:rsidR="0040073B" w:rsidRPr="00BB0BD7">
        <w:rPr>
          <w:rFonts w:ascii="Garamond" w:hAnsi="Garamond"/>
          <w:sz w:val="24"/>
          <w:szCs w:val="24"/>
        </w:rPr>
        <w:t>Swandean</w:t>
      </w:r>
      <w:proofErr w:type="spellEnd"/>
      <w:r w:rsidR="0040073B" w:rsidRPr="00BB0BD7">
        <w:rPr>
          <w:rFonts w:ascii="Garamond" w:hAnsi="Garamond"/>
          <w:sz w:val="24"/>
          <w:szCs w:val="24"/>
        </w:rPr>
        <w:t>, Arundel Road, Worthing, West Sussex, BN13 3EP.</w:t>
      </w:r>
    </w:p>
    <w:p w:rsidR="001559B2" w:rsidRPr="00BB0BD7" w:rsidRDefault="001559B2" w:rsidP="001559B2">
      <w:pPr>
        <w:spacing w:line="480" w:lineRule="auto"/>
        <w:rPr>
          <w:rFonts w:ascii="Garamond" w:hAnsi="Garamond"/>
          <w:sz w:val="24"/>
          <w:szCs w:val="24"/>
        </w:rPr>
      </w:pPr>
    </w:p>
    <w:p w:rsidR="00034598" w:rsidRPr="00BB0BD7" w:rsidRDefault="009A1189" w:rsidP="001559B2">
      <w:pPr>
        <w:spacing w:line="480" w:lineRule="auto"/>
        <w:rPr>
          <w:rFonts w:ascii="Garamond" w:hAnsi="Garamond"/>
          <w:sz w:val="24"/>
          <w:szCs w:val="24"/>
        </w:rPr>
      </w:pPr>
      <w:r w:rsidRPr="00BB0BD7">
        <w:rPr>
          <w:rFonts w:ascii="Garamond" w:hAnsi="Garamond"/>
          <w:sz w:val="24"/>
          <w:szCs w:val="24"/>
        </w:rPr>
        <w:t>Steve</w:t>
      </w:r>
      <w:r w:rsidR="00034598" w:rsidRPr="00BB0BD7">
        <w:rPr>
          <w:rFonts w:ascii="Garamond" w:hAnsi="Garamond"/>
          <w:sz w:val="24"/>
          <w:szCs w:val="24"/>
        </w:rPr>
        <w:t xml:space="preserve"> </w:t>
      </w:r>
      <w:proofErr w:type="spellStart"/>
      <w:r w:rsidR="00034598" w:rsidRPr="00BB0BD7">
        <w:rPr>
          <w:rFonts w:ascii="Garamond" w:hAnsi="Garamond"/>
          <w:sz w:val="24"/>
          <w:szCs w:val="24"/>
        </w:rPr>
        <w:t>Pleasants</w:t>
      </w:r>
      <w:proofErr w:type="spellEnd"/>
      <w:r w:rsidR="00034598" w:rsidRPr="00BB0BD7">
        <w:rPr>
          <w:rFonts w:ascii="Garamond" w:hAnsi="Garamond"/>
          <w:sz w:val="24"/>
          <w:szCs w:val="24"/>
        </w:rPr>
        <w:t>,</w:t>
      </w:r>
      <w:r w:rsidRPr="00BB0BD7">
        <w:rPr>
          <w:rFonts w:ascii="Garamond" w:hAnsi="Garamond"/>
          <w:sz w:val="24"/>
          <w:szCs w:val="24"/>
        </w:rPr>
        <w:t xml:space="preserve"> </w:t>
      </w:r>
      <w:proofErr w:type="spellStart"/>
      <w:r w:rsidRPr="00BB0BD7">
        <w:rPr>
          <w:rFonts w:ascii="Garamond" w:hAnsi="Garamond"/>
          <w:sz w:val="24"/>
          <w:szCs w:val="24"/>
        </w:rPr>
        <w:t>Oxleas</w:t>
      </w:r>
      <w:proofErr w:type="spellEnd"/>
      <w:r w:rsidRPr="00BB0BD7">
        <w:rPr>
          <w:rFonts w:ascii="Garamond" w:hAnsi="Garamond"/>
          <w:sz w:val="24"/>
          <w:szCs w:val="24"/>
        </w:rPr>
        <w:t xml:space="preserve"> NHS Foundation Trust </w:t>
      </w:r>
      <w:proofErr w:type="spellStart"/>
      <w:r w:rsidRPr="00BB0BD7">
        <w:rPr>
          <w:rFonts w:ascii="Garamond" w:hAnsi="Garamond"/>
          <w:sz w:val="24"/>
          <w:szCs w:val="24"/>
        </w:rPr>
        <w:t>ResearchNet</w:t>
      </w:r>
      <w:proofErr w:type="spellEnd"/>
      <w:r w:rsidRPr="00BB0BD7">
        <w:rPr>
          <w:rFonts w:ascii="Garamond" w:hAnsi="Garamond"/>
          <w:sz w:val="24"/>
          <w:szCs w:val="24"/>
        </w:rPr>
        <w:t xml:space="preserve">, 63 Croydon Road, </w:t>
      </w:r>
      <w:r w:rsidR="00FF7D1F" w:rsidRPr="00BB0BD7">
        <w:rPr>
          <w:rFonts w:ascii="Garamond" w:hAnsi="Garamond"/>
          <w:sz w:val="24"/>
          <w:szCs w:val="24"/>
        </w:rPr>
        <w:t>London, SE20 7TS.</w:t>
      </w:r>
    </w:p>
    <w:p w:rsidR="005D65B8" w:rsidRPr="00BB0BD7" w:rsidRDefault="005D65B8" w:rsidP="001559B2">
      <w:pPr>
        <w:spacing w:line="480" w:lineRule="auto"/>
        <w:rPr>
          <w:rFonts w:ascii="Garamond" w:hAnsi="Garamond"/>
          <w:sz w:val="24"/>
          <w:szCs w:val="24"/>
        </w:rPr>
      </w:pPr>
    </w:p>
    <w:p w:rsidR="008F44A3" w:rsidRPr="00BB0BD7" w:rsidRDefault="00693D51" w:rsidP="001559B2">
      <w:pPr>
        <w:spacing w:line="480" w:lineRule="auto"/>
        <w:rPr>
          <w:rFonts w:ascii="Garamond" w:hAnsi="Garamond"/>
          <w:sz w:val="24"/>
          <w:szCs w:val="24"/>
        </w:rPr>
      </w:pPr>
      <w:r w:rsidRPr="00BB0BD7">
        <w:rPr>
          <w:rFonts w:ascii="Garamond" w:hAnsi="Garamond"/>
          <w:sz w:val="24"/>
          <w:szCs w:val="24"/>
        </w:rPr>
        <w:lastRenderedPageBreak/>
        <w:t>Nicola</w:t>
      </w:r>
      <w:r w:rsidR="008006EB" w:rsidRPr="00BB0BD7">
        <w:rPr>
          <w:rFonts w:ascii="Garamond" w:hAnsi="Garamond"/>
          <w:sz w:val="24"/>
          <w:szCs w:val="24"/>
        </w:rPr>
        <w:t xml:space="preserve"> </w:t>
      </w:r>
      <w:proofErr w:type="spellStart"/>
      <w:r w:rsidR="008006EB" w:rsidRPr="00BB0BD7">
        <w:rPr>
          <w:rFonts w:ascii="Garamond" w:hAnsi="Garamond"/>
          <w:sz w:val="24"/>
          <w:szCs w:val="24"/>
        </w:rPr>
        <w:t>Smedley</w:t>
      </w:r>
      <w:proofErr w:type="spellEnd"/>
      <w:r w:rsidR="008006EB" w:rsidRPr="00BB0BD7">
        <w:rPr>
          <w:rFonts w:ascii="Garamond" w:hAnsi="Garamond"/>
          <w:sz w:val="24"/>
          <w:szCs w:val="24"/>
        </w:rPr>
        <w:t xml:space="preserve">, </w:t>
      </w:r>
      <w:proofErr w:type="spellStart"/>
      <w:r w:rsidR="008006EB" w:rsidRPr="00BB0BD7">
        <w:rPr>
          <w:rFonts w:ascii="Garamond" w:hAnsi="Garamond"/>
          <w:sz w:val="24"/>
          <w:szCs w:val="24"/>
        </w:rPr>
        <w:t>DClinPsy</w:t>
      </w:r>
      <w:proofErr w:type="spellEnd"/>
      <w:r w:rsidR="008006EB" w:rsidRPr="00BB0BD7">
        <w:rPr>
          <w:rFonts w:ascii="Garamond" w:hAnsi="Garamond"/>
          <w:sz w:val="24"/>
          <w:szCs w:val="24"/>
        </w:rPr>
        <w:t>.</w:t>
      </w:r>
      <w:r w:rsidR="008F44A3" w:rsidRPr="00BB0BD7">
        <w:rPr>
          <w:rFonts w:ascii="Garamond" w:hAnsi="Garamond"/>
          <w:sz w:val="24"/>
          <w:szCs w:val="24"/>
        </w:rPr>
        <w:t xml:space="preserve"> </w:t>
      </w:r>
      <w:proofErr w:type="spellStart"/>
      <w:r w:rsidR="008F44A3" w:rsidRPr="00BB0BD7">
        <w:rPr>
          <w:rFonts w:ascii="Garamond" w:hAnsi="Garamond"/>
          <w:sz w:val="24"/>
          <w:szCs w:val="24"/>
        </w:rPr>
        <w:t>Oxleas</w:t>
      </w:r>
      <w:proofErr w:type="spellEnd"/>
      <w:r w:rsidR="008F44A3" w:rsidRPr="00BB0BD7">
        <w:rPr>
          <w:rFonts w:ascii="Garamond" w:hAnsi="Garamond"/>
          <w:sz w:val="24"/>
          <w:szCs w:val="24"/>
        </w:rPr>
        <w:t xml:space="preserve"> NHS Foundation Trust, Bromley Intensive Case Management Psychosis Team East, </w:t>
      </w:r>
      <w:r w:rsidR="00CE6682" w:rsidRPr="00BB0BD7">
        <w:rPr>
          <w:rFonts w:ascii="Garamond" w:hAnsi="Garamond"/>
          <w:sz w:val="24"/>
          <w:szCs w:val="24"/>
        </w:rPr>
        <w:t xml:space="preserve">1-6 </w:t>
      </w:r>
      <w:r w:rsidR="008F44A3" w:rsidRPr="00BB0BD7">
        <w:rPr>
          <w:rFonts w:ascii="Garamond" w:hAnsi="Garamond"/>
          <w:sz w:val="24"/>
          <w:szCs w:val="24"/>
        </w:rPr>
        <w:t>Carlton Parade</w:t>
      </w:r>
      <w:r w:rsidR="00CE6682" w:rsidRPr="00BB0BD7">
        <w:rPr>
          <w:rFonts w:ascii="Garamond" w:hAnsi="Garamond"/>
          <w:sz w:val="24"/>
          <w:szCs w:val="24"/>
        </w:rPr>
        <w:t>, Orpington, Kent, BR6 0JB.</w:t>
      </w:r>
    </w:p>
    <w:p w:rsidR="001559B2" w:rsidRPr="00BB0BD7" w:rsidRDefault="001559B2" w:rsidP="001559B2">
      <w:pPr>
        <w:spacing w:line="480" w:lineRule="auto"/>
        <w:rPr>
          <w:rFonts w:ascii="Garamond" w:hAnsi="Garamond"/>
          <w:sz w:val="24"/>
          <w:szCs w:val="24"/>
        </w:rPr>
      </w:pPr>
    </w:p>
    <w:p w:rsidR="00B369DF" w:rsidRPr="00BB0BD7" w:rsidRDefault="00FF5B8B" w:rsidP="001559B2">
      <w:pPr>
        <w:spacing w:line="480" w:lineRule="auto"/>
        <w:rPr>
          <w:rFonts w:ascii="Garamond" w:hAnsi="Garamond"/>
          <w:sz w:val="24"/>
          <w:szCs w:val="24"/>
        </w:rPr>
      </w:pPr>
      <w:r w:rsidRPr="00BB0BD7">
        <w:rPr>
          <w:rFonts w:ascii="Garamond" w:hAnsi="Garamond"/>
          <w:sz w:val="24"/>
          <w:szCs w:val="24"/>
        </w:rPr>
        <w:t xml:space="preserve">Professor </w:t>
      </w:r>
      <w:r w:rsidR="00B369DF" w:rsidRPr="00BB0BD7">
        <w:rPr>
          <w:rFonts w:ascii="Garamond" w:hAnsi="Garamond"/>
          <w:sz w:val="24"/>
          <w:szCs w:val="24"/>
        </w:rPr>
        <w:t>Daniel Freeman</w:t>
      </w:r>
      <w:r w:rsidRPr="00BB0BD7">
        <w:rPr>
          <w:rFonts w:ascii="Garamond" w:hAnsi="Garamond"/>
          <w:sz w:val="24"/>
          <w:szCs w:val="24"/>
        </w:rPr>
        <w:t>, PhD</w:t>
      </w:r>
      <w:r w:rsidR="008006EB" w:rsidRPr="00BB0BD7">
        <w:rPr>
          <w:rFonts w:ascii="Garamond" w:hAnsi="Garamond"/>
          <w:sz w:val="24"/>
          <w:szCs w:val="24"/>
        </w:rPr>
        <w:t xml:space="preserve">, </w:t>
      </w:r>
      <w:proofErr w:type="spellStart"/>
      <w:r w:rsidR="008006EB" w:rsidRPr="00BB0BD7">
        <w:rPr>
          <w:rFonts w:ascii="Garamond" w:hAnsi="Garamond"/>
          <w:sz w:val="24"/>
          <w:szCs w:val="24"/>
        </w:rPr>
        <w:t>DClinPsy</w:t>
      </w:r>
      <w:proofErr w:type="spellEnd"/>
      <w:r w:rsidR="008006EB" w:rsidRPr="00BB0BD7">
        <w:rPr>
          <w:rFonts w:ascii="Garamond" w:hAnsi="Garamond"/>
          <w:sz w:val="24"/>
          <w:szCs w:val="24"/>
        </w:rPr>
        <w:t>.</w:t>
      </w:r>
      <w:r w:rsidRPr="00BB0BD7">
        <w:rPr>
          <w:rFonts w:ascii="Garamond" w:hAnsi="Garamond"/>
          <w:sz w:val="24"/>
          <w:szCs w:val="24"/>
        </w:rPr>
        <w:t xml:space="preserve"> </w:t>
      </w:r>
      <w:r w:rsidR="008006EB" w:rsidRPr="00BB0BD7">
        <w:rPr>
          <w:rFonts w:ascii="Garamond" w:hAnsi="Garamond"/>
          <w:sz w:val="24"/>
          <w:szCs w:val="24"/>
        </w:rPr>
        <w:t>Department</w:t>
      </w:r>
      <w:r w:rsidRPr="00BB0BD7">
        <w:rPr>
          <w:rFonts w:ascii="Garamond" w:hAnsi="Garamond"/>
          <w:sz w:val="24"/>
          <w:szCs w:val="24"/>
        </w:rPr>
        <w:t xml:space="preserve"> of Psychiatry</w:t>
      </w:r>
      <w:r w:rsidR="008006EB" w:rsidRPr="00BB0BD7">
        <w:rPr>
          <w:rFonts w:ascii="Garamond" w:hAnsi="Garamond"/>
          <w:sz w:val="24"/>
          <w:szCs w:val="24"/>
        </w:rPr>
        <w:t xml:space="preserve">, </w:t>
      </w:r>
      <w:proofErr w:type="spellStart"/>
      <w:r w:rsidR="008006EB" w:rsidRPr="00BB0BD7">
        <w:rPr>
          <w:rFonts w:ascii="Garamond" w:hAnsi="Garamond"/>
          <w:sz w:val="24"/>
          <w:szCs w:val="24"/>
        </w:rPr>
        <w:t>Warneford</w:t>
      </w:r>
      <w:proofErr w:type="spellEnd"/>
      <w:r w:rsidR="008006EB" w:rsidRPr="00BB0BD7">
        <w:rPr>
          <w:rFonts w:ascii="Garamond" w:hAnsi="Garamond"/>
          <w:sz w:val="24"/>
          <w:szCs w:val="24"/>
        </w:rPr>
        <w:t xml:space="preserve"> Hospital, University of Oxford, Oxford, OX3 7JX.</w:t>
      </w:r>
    </w:p>
    <w:p w:rsidR="001559B2" w:rsidRPr="00BB0BD7" w:rsidRDefault="001559B2" w:rsidP="001559B2">
      <w:pPr>
        <w:spacing w:line="480" w:lineRule="auto"/>
        <w:rPr>
          <w:rFonts w:ascii="Garamond" w:hAnsi="Garamond"/>
          <w:sz w:val="24"/>
          <w:szCs w:val="24"/>
        </w:rPr>
      </w:pPr>
    </w:p>
    <w:p w:rsidR="00693D51" w:rsidRPr="00BB0BD7" w:rsidRDefault="00D4461D" w:rsidP="001559B2">
      <w:pPr>
        <w:spacing w:line="480" w:lineRule="auto"/>
        <w:rPr>
          <w:rFonts w:ascii="Garamond" w:hAnsi="Garamond"/>
          <w:sz w:val="24"/>
          <w:szCs w:val="24"/>
        </w:rPr>
      </w:pPr>
      <w:r w:rsidRPr="00BB0BD7">
        <w:rPr>
          <w:rFonts w:ascii="Garamond" w:hAnsi="Garamond"/>
          <w:sz w:val="24"/>
          <w:szCs w:val="24"/>
        </w:rPr>
        <w:t xml:space="preserve">Alison Mulligan, </w:t>
      </w:r>
      <w:proofErr w:type="spellStart"/>
      <w:r w:rsidRPr="00BB0BD7">
        <w:rPr>
          <w:rFonts w:ascii="Garamond" w:hAnsi="Garamond"/>
          <w:sz w:val="24"/>
          <w:szCs w:val="24"/>
        </w:rPr>
        <w:t>DClinPsy</w:t>
      </w:r>
      <w:proofErr w:type="spellEnd"/>
      <w:r w:rsidRPr="00BB0BD7">
        <w:rPr>
          <w:rFonts w:ascii="Garamond" w:hAnsi="Garamond"/>
          <w:sz w:val="24"/>
          <w:szCs w:val="24"/>
        </w:rPr>
        <w:t xml:space="preserve">. </w:t>
      </w:r>
      <w:proofErr w:type="spellStart"/>
      <w:r w:rsidRPr="00BB0BD7">
        <w:rPr>
          <w:rFonts w:ascii="Garamond" w:hAnsi="Garamond"/>
          <w:sz w:val="24"/>
          <w:szCs w:val="24"/>
        </w:rPr>
        <w:t>Oxleas</w:t>
      </w:r>
      <w:proofErr w:type="spellEnd"/>
      <w:r w:rsidRPr="00BB0BD7">
        <w:rPr>
          <w:rFonts w:ascii="Garamond" w:hAnsi="Garamond"/>
          <w:sz w:val="24"/>
          <w:szCs w:val="24"/>
        </w:rPr>
        <w:t xml:space="preserve"> NHS Foundation Trust, Bromley Intensive Case Management Psychosis Team West, 63 Yeoman House, Penge, London, SE20 7JS.</w:t>
      </w:r>
    </w:p>
    <w:p w:rsidR="00693D51" w:rsidRPr="00BB0BD7" w:rsidRDefault="00693D51" w:rsidP="001559B2">
      <w:pPr>
        <w:spacing w:line="480" w:lineRule="auto"/>
        <w:rPr>
          <w:rFonts w:ascii="Garamond" w:hAnsi="Garamond"/>
          <w:sz w:val="24"/>
          <w:szCs w:val="24"/>
        </w:rPr>
      </w:pPr>
    </w:p>
    <w:p w:rsidR="00693D51" w:rsidRPr="00BB0BD7" w:rsidRDefault="00693D51" w:rsidP="001559B2">
      <w:pPr>
        <w:spacing w:line="480" w:lineRule="auto"/>
        <w:rPr>
          <w:rFonts w:ascii="Garamond" w:hAnsi="Garamond"/>
          <w:sz w:val="24"/>
          <w:szCs w:val="24"/>
        </w:rPr>
      </w:pPr>
    </w:p>
    <w:p w:rsidR="00693D51" w:rsidRPr="00BB0BD7" w:rsidRDefault="00693D51" w:rsidP="001559B2">
      <w:pPr>
        <w:spacing w:line="480" w:lineRule="auto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224941" w:rsidRPr="00BB0BD7" w:rsidRDefault="00224941" w:rsidP="00224941">
      <w:pPr>
        <w:spacing w:line="480" w:lineRule="auto"/>
        <w:rPr>
          <w:rFonts w:ascii="Garamond" w:hAnsi="Garamond"/>
          <w:sz w:val="24"/>
          <w:szCs w:val="24"/>
        </w:rPr>
      </w:pPr>
      <w:r w:rsidRPr="00BB0BD7">
        <w:rPr>
          <w:rFonts w:ascii="Garamond" w:hAnsi="Garamond"/>
          <w:sz w:val="24"/>
          <w:szCs w:val="24"/>
        </w:rPr>
        <w:t xml:space="preserve"> </w:t>
      </w:r>
    </w:p>
    <w:p w:rsidR="007C2193" w:rsidRPr="00BB0BD7" w:rsidRDefault="007C2193" w:rsidP="001559B2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Garamond" w:hAnsi="Garamond"/>
          <w:sz w:val="24"/>
          <w:szCs w:val="24"/>
        </w:rPr>
      </w:pPr>
    </w:p>
    <w:sectPr w:rsidR="007C2193" w:rsidRPr="00BB0BD7" w:rsidSect="007C2193"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8D9" w:rsidRDefault="008068D9" w:rsidP="00B14FB2">
      <w:pPr>
        <w:spacing w:after="0" w:line="240" w:lineRule="auto"/>
      </w:pPr>
      <w:r>
        <w:separator/>
      </w:r>
    </w:p>
  </w:endnote>
  <w:endnote w:type="continuationSeparator" w:id="0">
    <w:p w:rsidR="008068D9" w:rsidRDefault="008068D9" w:rsidP="00B1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09" w:rsidRPr="007C2193" w:rsidRDefault="00704A09" w:rsidP="00704A09">
    <w:pPr>
      <w:pStyle w:val="Footer"/>
      <w:rPr>
        <w:rFonts w:ascii="Garamond" w:hAnsi="Garamond"/>
      </w:rPr>
    </w:pPr>
    <w:r w:rsidRPr="007C2193">
      <w:rPr>
        <w:rFonts w:ascii="Garamond" w:hAnsi="Garamond"/>
      </w:rPr>
      <w:t xml:space="preserve">Correspondence to: Louise Isham, Department of Psychiatry, University of Oxford, </w:t>
    </w:r>
    <w:proofErr w:type="spellStart"/>
    <w:r w:rsidRPr="007C2193">
      <w:rPr>
        <w:rFonts w:ascii="Garamond" w:hAnsi="Garamond"/>
      </w:rPr>
      <w:t>Warneford</w:t>
    </w:r>
    <w:proofErr w:type="spellEnd"/>
    <w:r w:rsidRPr="007C2193">
      <w:rPr>
        <w:rFonts w:ascii="Garamond" w:hAnsi="Garamond"/>
      </w:rPr>
      <w:t xml:space="preserve"> Hospital, </w:t>
    </w:r>
    <w:proofErr w:type="spellStart"/>
    <w:r w:rsidRPr="007C2193">
      <w:rPr>
        <w:rFonts w:ascii="Garamond" w:hAnsi="Garamond"/>
      </w:rPr>
      <w:t>Warneford</w:t>
    </w:r>
    <w:proofErr w:type="spellEnd"/>
    <w:r w:rsidRPr="007C2193">
      <w:rPr>
        <w:rFonts w:ascii="Garamond" w:hAnsi="Garamond"/>
      </w:rPr>
      <w:t xml:space="preserve"> Lane, Oxford, OX3 7JX. E-mail: louise.isham@psych.ox.ac.uk </w:t>
    </w:r>
  </w:p>
  <w:p w:rsidR="00704A09" w:rsidRDefault="00704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8D9" w:rsidRDefault="008068D9" w:rsidP="00B14FB2">
      <w:pPr>
        <w:spacing w:after="0" w:line="240" w:lineRule="auto"/>
      </w:pPr>
      <w:r>
        <w:separator/>
      </w:r>
    </w:p>
  </w:footnote>
  <w:footnote w:type="continuationSeparator" w:id="0">
    <w:p w:rsidR="008068D9" w:rsidRDefault="008068D9" w:rsidP="00B1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B2" w:rsidRPr="00B14FB2" w:rsidRDefault="00B14FB2" w:rsidP="00B14FB2">
    <w:pPr>
      <w:pStyle w:val="Header"/>
      <w:jc w:val="right"/>
      <w:rPr>
        <w:rFonts w:ascii="Garamond" w:hAnsi="Garamond"/>
      </w:rPr>
    </w:pPr>
    <w:r w:rsidRPr="00B14FB2">
      <w:rPr>
        <w:rFonts w:ascii="Garamond" w:hAnsi="Garamond"/>
      </w:rPr>
      <w:t>Group CBT: worry &amp; persecutory delus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0F" w:rsidRDefault="00CE7D0F" w:rsidP="00CE7D0F">
    <w:pPr>
      <w:pStyle w:val="Header"/>
      <w:jc w:val="right"/>
    </w:pPr>
    <w:r>
      <w:t>Group CBT: Worry &amp; Persecutory Delu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3ACD"/>
    <w:multiLevelType w:val="hybridMultilevel"/>
    <w:tmpl w:val="7820E6E4"/>
    <w:lvl w:ilvl="0" w:tplc="FB36F36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A01D8"/>
    <w:multiLevelType w:val="hybridMultilevel"/>
    <w:tmpl w:val="A25E662C"/>
    <w:lvl w:ilvl="0" w:tplc="77965B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146A1"/>
    <w:multiLevelType w:val="hybridMultilevel"/>
    <w:tmpl w:val="7EE48F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51"/>
    <w:rsid w:val="00010947"/>
    <w:rsid w:val="00030560"/>
    <w:rsid w:val="00032FA9"/>
    <w:rsid w:val="00034598"/>
    <w:rsid w:val="000347DE"/>
    <w:rsid w:val="00035888"/>
    <w:rsid w:val="0005134A"/>
    <w:rsid w:val="00064F72"/>
    <w:rsid w:val="000752B3"/>
    <w:rsid w:val="00081563"/>
    <w:rsid w:val="000826A4"/>
    <w:rsid w:val="000863F8"/>
    <w:rsid w:val="000934FC"/>
    <w:rsid w:val="000A118D"/>
    <w:rsid w:val="000A19EC"/>
    <w:rsid w:val="000A2F01"/>
    <w:rsid w:val="000A37AF"/>
    <w:rsid w:val="000B52FE"/>
    <w:rsid w:val="000C7211"/>
    <w:rsid w:val="000E2A0C"/>
    <w:rsid w:val="000E53D8"/>
    <w:rsid w:val="000E7A9A"/>
    <w:rsid w:val="000F3382"/>
    <w:rsid w:val="000F4E4F"/>
    <w:rsid w:val="000F6133"/>
    <w:rsid w:val="00104AAB"/>
    <w:rsid w:val="0010581A"/>
    <w:rsid w:val="00111017"/>
    <w:rsid w:val="0011313D"/>
    <w:rsid w:val="00127E26"/>
    <w:rsid w:val="00136EF8"/>
    <w:rsid w:val="00140A7B"/>
    <w:rsid w:val="001413A1"/>
    <w:rsid w:val="001536E1"/>
    <w:rsid w:val="001559B2"/>
    <w:rsid w:val="00155C09"/>
    <w:rsid w:val="00157CA1"/>
    <w:rsid w:val="00161FE6"/>
    <w:rsid w:val="0016418E"/>
    <w:rsid w:val="00166EE1"/>
    <w:rsid w:val="00167AC7"/>
    <w:rsid w:val="0017307C"/>
    <w:rsid w:val="00180691"/>
    <w:rsid w:val="0018104D"/>
    <w:rsid w:val="001A104E"/>
    <w:rsid w:val="001A12D7"/>
    <w:rsid w:val="001A432C"/>
    <w:rsid w:val="001A7EF3"/>
    <w:rsid w:val="001E0E4C"/>
    <w:rsid w:val="001E0F26"/>
    <w:rsid w:val="001F20D3"/>
    <w:rsid w:val="001F3479"/>
    <w:rsid w:val="001F6638"/>
    <w:rsid w:val="001F712C"/>
    <w:rsid w:val="002069B0"/>
    <w:rsid w:val="002165CB"/>
    <w:rsid w:val="0022477C"/>
    <w:rsid w:val="00224941"/>
    <w:rsid w:val="00254CE3"/>
    <w:rsid w:val="002560F5"/>
    <w:rsid w:val="0026176E"/>
    <w:rsid w:val="002670ED"/>
    <w:rsid w:val="00270C1D"/>
    <w:rsid w:val="00273328"/>
    <w:rsid w:val="00285117"/>
    <w:rsid w:val="002902AF"/>
    <w:rsid w:val="002A0965"/>
    <w:rsid w:val="002B08C5"/>
    <w:rsid w:val="002B2188"/>
    <w:rsid w:val="002B42F6"/>
    <w:rsid w:val="002B7F96"/>
    <w:rsid w:val="002D1CAA"/>
    <w:rsid w:val="002E49EC"/>
    <w:rsid w:val="002F2513"/>
    <w:rsid w:val="002F56ED"/>
    <w:rsid w:val="0030642C"/>
    <w:rsid w:val="00320685"/>
    <w:rsid w:val="00325D30"/>
    <w:rsid w:val="003275C2"/>
    <w:rsid w:val="003618A1"/>
    <w:rsid w:val="00365F91"/>
    <w:rsid w:val="00390366"/>
    <w:rsid w:val="003A34EA"/>
    <w:rsid w:val="003D7423"/>
    <w:rsid w:val="003E3DBF"/>
    <w:rsid w:val="003E5816"/>
    <w:rsid w:val="003F200D"/>
    <w:rsid w:val="0040073B"/>
    <w:rsid w:val="00403FC4"/>
    <w:rsid w:val="00406EA6"/>
    <w:rsid w:val="00412662"/>
    <w:rsid w:val="00417631"/>
    <w:rsid w:val="00422E0E"/>
    <w:rsid w:val="00424F78"/>
    <w:rsid w:val="00425157"/>
    <w:rsid w:val="004256EA"/>
    <w:rsid w:val="004420D2"/>
    <w:rsid w:val="00446FDC"/>
    <w:rsid w:val="00455780"/>
    <w:rsid w:val="004568F4"/>
    <w:rsid w:val="00456E8E"/>
    <w:rsid w:val="00461638"/>
    <w:rsid w:val="00470ABA"/>
    <w:rsid w:val="00475444"/>
    <w:rsid w:val="0047568B"/>
    <w:rsid w:val="0048195C"/>
    <w:rsid w:val="00484575"/>
    <w:rsid w:val="004872BA"/>
    <w:rsid w:val="00487A20"/>
    <w:rsid w:val="004935FE"/>
    <w:rsid w:val="004A11C2"/>
    <w:rsid w:val="004B28FA"/>
    <w:rsid w:val="004C2673"/>
    <w:rsid w:val="004D0516"/>
    <w:rsid w:val="004D224D"/>
    <w:rsid w:val="004E1111"/>
    <w:rsid w:val="004E5285"/>
    <w:rsid w:val="00502733"/>
    <w:rsid w:val="00502D8F"/>
    <w:rsid w:val="005073BB"/>
    <w:rsid w:val="0051104D"/>
    <w:rsid w:val="00512D2C"/>
    <w:rsid w:val="005133D9"/>
    <w:rsid w:val="0051406D"/>
    <w:rsid w:val="005161AE"/>
    <w:rsid w:val="00517672"/>
    <w:rsid w:val="00521AD4"/>
    <w:rsid w:val="00534E51"/>
    <w:rsid w:val="0055181B"/>
    <w:rsid w:val="00570DEF"/>
    <w:rsid w:val="00586677"/>
    <w:rsid w:val="00587171"/>
    <w:rsid w:val="00594871"/>
    <w:rsid w:val="0059646F"/>
    <w:rsid w:val="00597D19"/>
    <w:rsid w:val="005A29D8"/>
    <w:rsid w:val="005B010B"/>
    <w:rsid w:val="005C30F9"/>
    <w:rsid w:val="005D3E6D"/>
    <w:rsid w:val="005D65B8"/>
    <w:rsid w:val="005D6B1C"/>
    <w:rsid w:val="005F4B42"/>
    <w:rsid w:val="00604D1E"/>
    <w:rsid w:val="00605B03"/>
    <w:rsid w:val="00611B82"/>
    <w:rsid w:val="006177C1"/>
    <w:rsid w:val="00621ECF"/>
    <w:rsid w:val="00634201"/>
    <w:rsid w:val="0065150F"/>
    <w:rsid w:val="006571F8"/>
    <w:rsid w:val="00657F70"/>
    <w:rsid w:val="00665B0B"/>
    <w:rsid w:val="006803C4"/>
    <w:rsid w:val="00693D51"/>
    <w:rsid w:val="006965AC"/>
    <w:rsid w:val="006A6D51"/>
    <w:rsid w:val="006C462A"/>
    <w:rsid w:val="006C7B6D"/>
    <w:rsid w:val="006F27AE"/>
    <w:rsid w:val="00700248"/>
    <w:rsid w:val="00704A09"/>
    <w:rsid w:val="00706F23"/>
    <w:rsid w:val="007174A9"/>
    <w:rsid w:val="007241AF"/>
    <w:rsid w:val="0073747C"/>
    <w:rsid w:val="007444D5"/>
    <w:rsid w:val="00746095"/>
    <w:rsid w:val="00770B07"/>
    <w:rsid w:val="00772EF0"/>
    <w:rsid w:val="00773742"/>
    <w:rsid w:val="007829D0"/>
    <w:rsid w:val="007A70F5"/>
    <w:rsid w:val="007B0293"/>
    <w:rsid w:val="007B1C64"/>
    <w:rsid w:val="007B37E6"/>
    <w:rsid w:val="007C2193"/>
    <w:rsid w:val="007C5248"/>
    <w:rsid w:val="007E165D"/>
    <w:rsid w:val="007E572A"/>
    <w:rsid w:val="007F4C04"/>
    <w:rsid w:val="008006A3"/>
    <w:rsid w:val="008006EB"/>
    <w:rsid w:val="00801E84"/>
    <w:rsid w:val="00805274"/>
    <w:rsid w:val="008061F1"/>
    <w:rsid w:val="008068D9"/>
    <w:rsid w:val="0081335D"/>
    <w:rsid w:val="00816BA3"/>
    <w:rsid w:val="008253B0"/>
    <w:rsid w:val="008267FC"/>
    <w:rsid w:val="00826B1D"/>
    <w:rsid w:val="00830DA1"/>
    <w:rsid w:val="008322F6"/>
    <w:rsid w:val="00843B0C"/>
    <w:rsid w:val="00851F6A"/>
    <w:rsid w:val="008560A6"/>
    <w:rsid w:val="00872BA7"/>
    <w:rsid w:val="00872DE0"/>
    <w:rsid w:val="008764FA"/>
    <w:rsid w:val="008803D5"/>
    <w:rsid w:val="008B275A"/>
    <w:rsid w:val="008B6B2C"/>
    <w:rsid w:val="008C351E"/>
    <w:rsid w:val="008C6C4A"/>
    <w:rsid w:val="008C6F90"/>
    <w:rsid w:val="008D3D93"/>
    <w:rsid w:val="008E12A5"/>
    <w:rsid w:val="008F44A3"/>
    <w:rsid w:val="00936C6F"/>
    <w:rsid w:val="00937BD8"/>
    <w:rsid w:val="00946F99"/>
    <w:rsid w:val="00956C96"/>
    <w:rsid w:val="00961E30"/>
    <w:rsid w:val="00971693"/>
    <w:rsid w:val="00972208"/>
    <w:rsid w:val="009766C8"/>
    <w:rsid w:val="009A05B4"/>
    <w:rsid w:val="009A1189"/>
    <w:rsid w:val="009A1E1E"/>
    <w:rsid w:val="009B3F07"/>
    <w:rsid w:val="009B735C"/>
    <w:rsid w:val="009D1A68"/>
    <w:rsid w:val="009F3150"/>
    <w:rsid w:val="00A12BEE"/>
    <w:rsid w:val="00A13F67"/>
    <w:rsid w:val="00A22F10"/>
    <w:rsid w:val="00A24BB2"/>
    <w:rsid w:val="00A25ED7"/>
    <w:rsid w:val="00A31DB3"/>
    <w:rsid w:val="00A322A5"/>
    <w:rsid w:val="00A42D93"/>
    <w:rsid w:val="00A44E1D"/>
    <w:rsid w:val="00A84073"/>
    <w:rsid w:val="00A852FD"/>
    <w:rsid w:val="00A908D4"/>
    <w:rsid w:val="00A92942"/>
    <w:rsid w:val="00A95042"/>
    <w:rsid w:val="00AA2E3F"/>
    <w:rsid w:val="00AA6555"/>
    <w:rsid w:val="00AB0D3D"/>
    <w:rsid w:val="00AC6D50"/>
    <w:rsid w:val="00AC7420"/>
    <w:rsid w:val="00AD00CA"/>
    <w:rsid w:val="00AD660A"/>
    <w:rsid w:val="00AE1251"/>
    <w:rsid w:val="00B02A69"/>
    <w:rsid w:val="00B104E3"/>
    <w:rsid w:val="00B130F0"/>
    <w:rsid w:val="00B13F71"/>
    <w:rsid w:val="00B14FB2"/>
    <w:rsid w:val="00B26E95"/>
    <w:rsid w:val="00B31968"/>
    <w:rsid w:val="00B347ED"/>
    <w:rsid w:val="00B369DF"/>
    <w:rsid w:val="00B45BDF"/>
    <w:rsid w:val="00B5513C"/>
    <w:rsid w:val="00B61CBF"/>
    <w:rsid w:val="00B62616"/>
    <w:rsid w:val="00B763C2"/>
    <w:rsid w:val="00B8428E"/>
    <w:rsid w:val="00B84363"/>
    <w:rsid w:val="00B87C6F"/>
    <w:rsid w:val="00B9728A"/>
    <w:rsid w:val="00BA76FB"/>
    <w:rsid w:val="00BB0BD7"/>
    <w:rsid w:val="00BB2E56"/>
    <w:rsid w:val="00BB658F"/>
    <w:rsid w:val="00BC4072"/>
    <w:rsid w:val="00BC5025"/>
    <w:rsid w:val="00BE3E4E"/>
    <w:rsid w:val="00BE47C4"/>
    <w:rsid w:val="00C23357"/>
    <w:rsid w:val="00C36D14"/>
    <w:rsid w:val="00C43E17"/>
    <w:rsid w:val="00C62571"/>
    <w:rsid w:val="00C84423"/>
    <w:rsid w:val="00CA1890"/>
    <w:rsid w:val="00CA6EEB"/>
    <w:rsid w:val="00CA706A"/>
    <w:rsid w:val="00CB0176"/>
    <w:rsid w:val="00CB2851"/>
    <w:rsid w:val="00CB2A00"/>
    <w:rsid w:val="00CD57A6"/>
    <w:rsid w:val="00CE6682"/>
    <w:rsid w:val="00CE7D0F"/>
    <w:rsid w:val="00CF56DF"/>
    <w:rsid w:val="00D02A29"/>
    <w:rsid w:val="00D120FB"/>
    <w:rsid w:val="00D1523D"/>
    <w:rsid w:val="00D173D6"/>
    <w:rsid w:val="00D31B20"/>
    <w:rsid w:val="00D40F2E"/>
    <w:rsid w:val="00D42A20"/>
    <w:rsid w:val="00D4461D"/>
    <w:rsid w:val="00D449BE"/>
    <w:rsid w:val="00D453BD"/>
    <w:rsid w:val="00D50D67"/>
    <w:rsid w:val="00D5608D"/>
    <w:rsid w:val="00D64783"/>
    <w:rsid w:val="00D6525E"/>
    <w:rsid w:val="00D8766E"/>
    <w:rsid w:val="00D913E8"/>
    <w:rsid w:val="00D93980"/>
    <w:rsid w:val="00DA0083"/>
    <w:rsid w:val="00DA402C"/>
    <w:rsid w:val="00DB4ABA"/>
    <w:rsid w:val="00DC2FBA"/>
    <w:rsid w:val="00DC706E"/>
    <w:rsid w:val="00DD77B4"/>
    <w:rsid w:val="00DE3527"/>
    <w:rsid w:val="00DE5138"/>
    <w:rsid w:val="00DE549D"/>
    <w:rsid w:val="00DF2050"/>
    <w:rsid w:val="00DF241E"/>
    <w:rsid w:val="00DF4070"/>
    <w:rsid w:val="00E03D3B"/>
    <w:rsid w:val="00E13595"/>
    <w:rsid w:val="00E15456"/>
    <w:rsid w:val="00E20E71"/>
    <w:rsid w:val="00E27323"/>
    <w:rsid w:val="00E3162F"/>
    <w:rsid w:val="00E4042D"/>
    <w:rsid w:val="00E44824"/>
    <w:rsid w:val="00E448D3"/>
    <w:rsid w:val="00E4674C"/>
    <w:rsid w:val="00E64167"/>
    <w:rsid w:val="00E652D2"/>
    <w:rsid w:val="00E67E8A"/>
    <w:rsid w:val="00E83A1D"/>
    <w:rsid w:val="00E939DB"/>
    <w:rsid w:val="00E97340"/>
    <w:rsid w:val="00EA1650"/>
    <w:rsid w:val="00EB6516"/>
    <w:rsid w:val="00ED05EE"/>
    <w:rsid w:val="00ED2B83"/>
    <w:rsid w:val="00ED7AC1"/>
    <w:rsid w:val="00EE75F5"/>
    <w:rsid w:val="00EF0734"/>
    <w:rsid w:val="00EF0BBB"/>
    <w:rsid w:val="00F12D04"/>
    <w:rsid w:val="00F25730"/>
    <w:rsid w:val="00F26F6E"/>
    <w:rsid w:val="00F32E01"/>
    <w:rsid w:val="00F338C6"/>
    <w:rsid w:val="00F50A03"/>
    <w:rsid w:val="00F56F7A"/>
    <w:rsid w:val="00F75F61"/>
    <w:rsid w:val="00F861FF"/>
    <w:rsid w:val="00FA7801"/>
    <w:rsid w:val="00FA7C41"/>
    <w:rsid w:val="00FC5D43"/>
    <w:rsid w:val="00FD26FD"/>
    <w:rsid w:val="00FD77E8"/>
    <w:rsid w:val="00FF0B77"/>
    <w:rsid w:val="00FF5B8B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085BE-AB08-4692-B529-E0ED6C6F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3E8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1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3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3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4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FB2"/>
  </w:style>
  <w:style w:type="paragraph" w:styleId="Footer">
    <w:name w:val="footer"/>
    <w:basedOn w:val="Normal"/>
    <w:link w:val="FooterChar"/>
    <w:uiPriority w:val="99"/>
    <w:unhideWhenUsed/>
    <w:rsid w:val="00B14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FB2"/>
  </w:style>
  <w:style w:type="character" w:styleId="Hyperlink">
    <w:name w:val="Hyperlink"/>
    <w:basedOn w:val="DefaultParagraphFont"/>
    <w:uiPriority w:val="99"/>
    <w:unhideWhenUsed/>
    <w:rsid w:val="00155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isham@psych.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F3F4-2F43-4CDD-B372-406DC714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Louise Isham</dc:creator>
  <cp:lastModifiedBy>Windows User</cp:lastModifiedBy>
  <cp:revision>3</cp:revision>
  <cp:lastPrinted>2017-07-13T15:02:00Z</cp:lastPrinted>
  <dcterms:created xsi:type="dcterms:W3CDTF">2018-01-31T12:21:00Z</dcterms:created>
  <dcterms:modified xsi:type="dcterms:W3CDTF">2018-03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24f7acd-38b3-3fdb-982d-920a0edaddb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